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D259" w14:textId="77777777" w:rsidR="008D459F" w:rsidRPr="0063040A" w:rsidRDefault="00D47843" w:rsidP="008D459F">
      <w:pPr>
        <w:rPr>
          <w:rFonts w:ascii="Calibri" w:hAnsi="Calibri"/>
          <w:sz w:val="36"/>
          <w:szCs w:val="36"/>
        </w:rPr>
      </w:pPr>
      <w:r>
        <w:rPr>
          <w:noProof/>
        </w:rPr>
        <w:pict w14:anchorId="6BAFA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4" type="#_x0000_t75" style="position:absolute;margin-left:386.5pt;margin-top:44.25pt;width:74.25pt;height:74.25pt;z-index:-251658752;visibility:visible;mso-position-vertical-relative:page" wrapcoords="4145 2618 3055 3491 2400 4800 2400 16582 3927 18764 4364 18764 17236 18764 17673 18764 19418 17018 19636 5236 18982 3927 17891 2618 4145 2618">
            <v:imagedata r:id="rId8" o:title="Logo_VSA-Mittelbaden-Bild-frei"/>
            <w10:wrap type="tight" anchory="page"/>
          </v:shape>
        </w:pict>
      </w:r>
    </w:p>
    <w:p w14:paraId="62EB8ABA" w14:textId="77777777" w:rsidR="00381A36" w:rsidRPr="001B2F34" w:rsidRDefault="008D459F" w:rsidP="0063040A">
      <w:pPr>
        <w:spacing w:after="120"/>
        <w:rPr>
          <w:rFonts w:ascii="Calibri" w:hAnsi="Calibri"/>
          <w:b/>
          <w:sz w:val="36"/>
          <w:szCs w:val="36"/>
        </w:rPr>
      </w:pPr>
      <w:r w:rsidRPr="0063040A">
        <w:rPr>
          <w:rFonts w:ascii="Calibri" w:hAnsi="Calibri"/>
          <w:b/>
          <w:sz w:val="36"/>
          <w:szCs w:val="36"/>
          <w:u w:val="single"/>
        </w:rPr>
        <w:t>Anmeldung der Elternzeit</w:t>
      </w:r>
      <w:r w:rsidR="001B2F34">
        <w:rPr>
          <w:rFonts w:ascii="Calibri" w:hAnsi="Calibri"/>
          <w:b/>
          <w:sz w:val="36"/>
          <w:szCs w:val="36"/>
          <w:u w:val="single"/>
        </w:rPr>
        <w:t xml:space="preserve"> </w:t>
      </w:r>
    </w:p>
    <w:p w14:paraId="0135FF14" w14:textId="77777777" w:rsidR="00381A36" w:rsidRDefault="00381A36" w:rsidP="008D459F">
      <w:pPr>
        <w:rPr>
          <w:rFonts w:ascii="Calibri" w:hAnsi="Calibri"/>
          <w:sz w:val="36"/>
          <w:szCs w:val="36"/>
        </w:rPr>
      </w:pPr>
    </w:p>
    <w:p w14:paraId="0F875F43" w14:textId="77777777" w:rsidR="003531C8" w:rsidRPr="003531C8" w:rsidRDefault="003531C8" w:rsidP="003531C8">
      <w:pPr>
        <w:spacing w:after="40"/>
        <w:rPr>
          <w:rFonts w:ascii="Calibri" w:hAnsi="Calibri"/>
          <w:b/>
          <w:sz w:val="24"/>
          <w:szCs w:val="24"/>
        </w:rPr>
      </w:pPr>
      <w:r w:rsidRPr="003531C8">
        <w:rPr>
          <w:rFonts w:ascii="Calibri" w:hAnsi="Calibri"/>
          <w:b/>
          <w:sz w:val="24"/>
          <w:szCs w:val="24"/>
        </w:rPr>
        <w:t>Ang</w:t>
      </w:r>
      <w:r>
        <w:rPr>
          <w:rFonts w:ascii="Calibri" w:hAnsi="Calibri"/>
          <w:b/>
          <w:sz w:val="24"/>
          <w:szCs w:val="24"/>
        </w:rPr>
        <w:t>aben zum Arbeitnehmer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3040A" w14:paraId="16FD5E2D" w14:textId="77777777" w:rsidTr="00D47843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14:paraId="575E3B45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Name, Vorname:</w:t>
            </w:r>
          </w:p>
        </w:tc>
        <w:tc>
          <w:tcPr>
            <w:tcW w:w="6799" w:type="dxa"/>
            <w:shd w:val="clear" w:color="auto" w:fill="F2F2F2"/>
            <w:vAlign w:val="center"/>
          </w:tcPr>
          <w:p w14:paraId="5514B8AB" w14:textId="77777777" w:rsidR="0063040A" w:rsidRPr="00D47843" w:rsidRDefault="00124573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3040A" w14:paraId="60811674" w14:textId="77777777" w:rsidTr="00D47843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1112A6F6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Berufsbezeichnung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39BF134" w14:textId="77777777" w:rsidR="0063040A" w:rsidRPr="00D47843" w:rsidRDefault="00124573" w:rsidP="00124573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534753AE" w14:textId="77777777" w:rsidR="00381A36" w:rsidRPr="0063040A" w:rsidRDefault="00381A36" w:rsidP="008D459F">
      <w:pPr>
        <w:rPr>
          <w:rFonts w:ascii="Calibri" w:hAnsi="Calibri"/>
          <w:sz w:val="24"/>
          <w:szCs w:val="24"/>
        </w:rPr>
      </w:pPr>
    </w:p>
    <w:p w14:paraId="7262177E" w14:textId="77777777" w:rsidR="00381A36" w:rsidRPr="0063040A" w:rsidRDefault="0063040A" w:rsidP="003B22C3">
      <w:pPr>
        <w:tabs>
          <w:tab w:val="left" w:pos="7305"/>
        </w:tabs>
        <w:spacing w:after="40"/>
        <w:rPr>
          <w:rFonts w:ascii="Calibri" w:hAnsi="Calibri"/>
          <w:b/>
          <w:sz w:val="24"/>
          <w:szCs w:val="24"/>
        </w:rPr>
      </w:pPr>
      <w:r w:rsidRPr="0063040A">
        <w:rPr>
          <w:rFonts w:ascii="Calibri" w:hAnsi="Calibri"/>
          <w:b/>
          <w:sz w:val="24"/>
          <w:szCs w:val="24"/>
        </w:rPr>
        <w:t>Ich melde Elternzeit an für das Kind</w:t>
      </w:r>
      <w:r w:rsidR="003B22C3">
        <w:rPr>
          <w:rFonts w:ascii="Calibri" w:hAnsi="Calibr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3040A" w14:paraId="6C2F312E" w14:textId="77777777" w:rsidTr="00D47843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14:paraId="382C4272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Name, Vorname:</w:t>
            </w:r>
          </w:p>
        </w:tc>
        <w:tc>
          <w:tcPr>
            <w:tcW w:w="6799" w:type="dxa"/>
            <w:shd w:val="clear" w:color="auto" w:fill="F2F2F2"/>
            <w:vAlign w:val="center"/>
          </w:tcPr>
          <w:p w14:paraId="14FDEB0E" w14:textId="77777777" w:rsidR="0063040A" w:rsidRPr="00D47843" w:rsidRDefault="00124573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3040A" w14:paraId="6C2FF47D" w14:textId="77777777" w:rsidTr="00D47843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697E9B48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Geburtsdatum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91816D0" w14:textId="77777777" w:rsidR="0063040A" w:rsidRPr="00D47843" w:rsidRDefault="00124573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06C351D4" w14:textId="77777777" w:rsidR="0063040A" w:rsidRDefault="0063040A" w:rsidP="008D459F">
      <w:pPr>
        <w:rPr>
          <w:rFonts w:ascii="Calibri" w:hAnsi="Calibri"/>
          <w:sz w:val="24"/>
          <w:szCs w:val="24"/>
        </w:rPr>
      </w:pPr>
    </w:p>
    <w:p w14:paraId="0E26F395" w14:textId="77777777" w:rsidR="003531C8" w:rsidRPr="003531C8" w:rsidRDefault="003531C8" w:rsidP="003531C8">
      <w:pPr>
        <w:spacing w:after="40"/>
        <w:rPr>
          <w:rFonts w:ascii="Calibri" w:hAnsi="Calibri"/>
          <w:b/>
          <w:sz w:val="24"/>
          <w:szCs w:val="24"/>
        </w:rPr>
      </w:pPr>
      <w:r w:rsidRPr="003531C8">
        <w:rPr>
          <w:rFonts w:ascii="Calibri" w:hAnsi="Calibri"/>
          <w:b/>
          <w:sz w:val="24"/>
          <w:szCs w:val="24"/>
        </w:rPr>
        <w:t>Geburtsurkund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63040A" w14:paraId="7B1F0D2E" w14:textId="77777777" w:rsidTr="00D47843">
        <w:trPr>
          <w:trHeight w:val="340"/>
        </w:trPr>
        <w:tc>
          <w:tcPr>
            <w:tcW w:w="3397" w:type="dxa"/>
            <w:shd w:val="clear" w:color="auto" w:fill="F2F2F2"/>
            <w:vAlign w:val="center"/>
          </w:tcPr>
          <w:p w14:paraId="075B4C23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Die Geburtsurkunde des Kindes</w:t>
            </w:r>
          </w:p>
        </w:tc>
        <w:tc>
          <w:tcPr>
            <w:tcW w:w="5665" w:type="dxa"/>
            <w:shd w:val="clear" w:color="auto" w:fill="F2F2F2"/>
            <w:vAlign w:val="center"/>
          </w:tcPr>
          <w:p w14:paraId="5484863F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2"/>
            <w:r w:rsidRPr="00D47843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  <w:szCs w:val="24"/>
              </w:rPr>
            </w:r>
            <w:r w:rsidR="000A39C9"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  <w:r w:rsidRPr="00D47843">
              <w:rPr>
                <w:rFonts w:ascii="Calibri" w:hAnsi="Calibri"/>
                <w:sz w:val="24"/>
                <w:szCs w:val="24"/>
              </w:rPr>
              <w:t xml:space="preserve"> liegt bei</w:t>
            </w:r>
          </w:p>
        </w:tc>
      </w:tr>
      <w:tr w:rsidR="0063040A" w14:paraId="2DCBCE89" w14:textId="77777777" w:rsidTr="00D47843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14985EF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14:paraId="2CA41524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3"/>
            <w:r w:rsidRPr="00D47843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  <w:szCs w:val="24"/>
              </w:rPr>
            </w:r>
            <w:r w:rsidR="000A39C9"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  <w:r w:rsidRPr="00D47843">
              <w:rPr>
                <w:rFonts w:ascii="Calibri" w:hAnsi="Calibri"/>
                <w:sz w:val="24"/>
                <w:szCs w:val="24"/>
              </w:rPr>
              <w:t xml:space="preserve"> wurde bereits vorgelegt</w:t>
            </w:r>
          </w:p>
        </w:tc>
      </w:tr>
    </w:tbl>
    <w:p w14:paraId="7EBF2A0B" w14:textId="77777777" w:rsidR="0063040A" w:rsidRDefault="0063040A" w:rsidP="0063040A">
      <w:pPr>
        <w:tabs>
          <w:tab w:val="left" w:pos="3510"/>
        </w:tabs>
        <w:rPr>
          <w:rFonts w:ascii="Calibri" w:hAnsi="Calibri"/>
          <w:sz w:val="24"/>
          <w:szCs w:val="24"/>
        </w:rPr>
      </w:pPr>
    </w:p>
    <w:p w14:paraId="06BCE4C1" w14:textId="77777777" w:rsidR="003531C8" w:rsidRPr="003531C8" w:rsidRDefault="003531C8" w:rsidP="003531C8">
      <w:pPr>
        <w:tabs>
          <w:tab w:val="left" w:pos="3510"/>
        </w:tabs>
        <w:spacing w:after="40"/>
        <w:rPr>
          <w:rFonts w:ascii="Calibri" w:hAnsi="Calibri"/>
          <w:b/>
          <w:sz w:val="24"/>
          <w:szCs w:val="24"/>
        </w:rPr>
      </w:pPr>
      <w:r w:rsidRPr="003531C8">
        <w:rPr>
          <w:rFonts w:ascii="Calibri" w:hAnsi="Calibri"/>
          <w:b/>
          <w:sz w:val="24"/>
          <w:szCs w:val="24"/>
        </w:rPr>
        <w:t>Frühgebur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3040A" w14:paraId="29DE9D29" w14:textId="77777777" w:rsidTr="00D47843">
        <w:trPr>
          <w:trHeight w:val="340"/>
        </w:trPr>
        <w:tc>
          <w:tcPr>
            <w:tcW w:w="3964" w:type="dxa"/>
            <w:tcBorders>
              <w:right w:val="nil"/>
            </w:tcBorders>
            <w:shd w:val="clear" w:color="auto" w:fill="F2F2F2"/>
            <w:vAlign w:val="center"/>
          </w:tcPr>
          <w:p w14:paraId="17A0843A" w14:textId="77777777" w:rsidR="0063040A" w:rsidRPr="00D47843" w:rsidRDefault="0063040A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Handelt es sich um eine Frühgeburt?</w:t>
            </w:r>
          </w:p>
        </w:tc>
        <w:tc>
          <w:tcPr>
            <w:tcW w:w="5098" w:type="dxa"/>
            <w:tcBorders>
              <w:left w:val="nil"/>
            </w:tcBorders>
            <w:shd w:val="clear" w:color="auto" w:fill="F2F2F2"/>
            <w:vAlign w:val="center"/>
          </w:tcPr>
          <w:p w14:paraId="03FD5CD2" w14:textId="77777777" w:rsidR="0063040A" w:rsidRPr="00D47843" w:rsidRDefault="0063040A" w:rsidP="00D47843">
            <w:pPr>
              <w:tabs>
                <w:tab w:val="left" w:pos="1168"/>
              </w:tabs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D47843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  <w:szCs w:val="24"/>
              </w:rPr>
            </w:r>
            <w:r w:rsidR="000A39C9"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  <w:r w:rsidRPr="00D47843">
              <w:rPr>
                <w:rFonts w:ascii="Calibri" w:hAnsi="Calibri"/>
                <w:sz w:val="24"/>
                <w:szCs w:val="24"/>
              </w:rPr>
              <w:t xml:space="preserve"> ja</w:t>
            </w:r>
            <w:r w:rsidRPr="00D47843">
              <w:rPr>
                <w:rFonts w:ascii="Calibri" w:hAnsi="Calibri"/>
                <w:sz w:val="24"/>
                <w:szCs w:val="24"/>
              </w:rPr>
              <w:tab/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D47843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  <w:szCs w:val="24"/>
              </w:rPr>
            </w:r>
            <w:r w:rsidR="000A39C9"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  <w:r w:rsidRPr="00D47843">
              <w:rPr>
                <w:rFonts w:ascii="Calibri" w:hAnsi="Calibri"/>
                <w:sz w:val="24"/>
                <w:szCs w:val="24"/>
              </w:rPr>
              <w:t xml:space="preserve"> nein</w:t>
            </w:r>
          </w:p>
        </w:tc>
      </w:tr>
      <w:tr w:rsidR="00124573" w14:paraId="1EAF31E5" w14:textId="77777777" w:rsidTr="00D47843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400290" w14:textId="77777777" w:rsidR="00124573" w:rsidRPr="00D47843" w:rsidRDefault="00124573" w:rsidP="0063040A">
            <w:pPr>
              <w:rPr>
                <w:rFonts w:ascii="Calibri" w:hAnsi="Calibri"/>
                <w:sz w:val="24"/>
                <w:szCs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t>Bitte eine Bescheinigung vorlegen</w:t>
            </w:r>
            <w:r w:rsidR="008F3479" w:rsidRPr="00D47843">
              <w:rPr>
                <w:rFonts w:ascii="Calibri" w:hAnsi="Calibri"/>
                <w:sz w:val="24"/>
                <w:szCs w:val="24"/>
              </w:rPr>
              <w:t>!</w:t>
            </w:r>
          </w:p>
        </w:tc>
      </w:tr>
    </w:tbl>
    <w:p w14:paraId="4219E107" w14:textId="77777777" w:rsidR="00381A36" w:rsidRDefault="00381A36" w:rsidP="008D459F">
      <w:pPr>
        <w:rPr>
          <w:rFonts w:ascii="Calibri" w:hAnsi="Calibri"/>
          <w:sz w:val="24"/>
          <w:szCs w:val="24"/>
        </w:rPr>
      </w:pPr>
    </w:p>
    <w:p w14:paraId="75DAA447" w14:textId="77777777" w:rsidR="003531C8" w:rsidRPr="00CC4A1B" w:rsidRDefault="00CC4A1B" w:rsidP="00CC4A1B">
      <w:pPr>
        <w:spacing w:after="40"/>
        <w:rPr>
          <w:rFonts w:ascii="Calibri" w:hAnsi="Calibri"/>
          <w:b/>
          <w:sz w:val="24"/>
          <w:szCs w:val="24"/>
        </w:rPr>
      </w:pPr>
      <w:r w:rsidRPr="00CC4A1B">
        <w:rPr>
          <w:rFonts w:ascii="Calibri" w:hAnsi="Calibri"/>
          <w:b/>
          <w:sz w:val="24"/>
          <w:szCs w:val="24"/>
        </w:rPr>
        <w:t>Voraussetzungen für die Gewährung von Elternzeit sind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3531C8" w14:paraId="448925A8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FDD36B8" w14:textId="77777777" w:rsidR="003531C8" w:rsidRPr="00D47843" w:rsidRDefault="00CC4A1B" w:rsidP="00D47843">
            <w:pPr>
              <w:pStyle w:val="Listenabsatz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Ich lebe mit meinem Kind in einem Haushalt</w:t>
            </w:r>
          </w:p>
        </w:tc>
      </w:tr>
      <w:tr w:rsidR="003531C8" w14:paraId="48E70BEA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C767EB0" w14:textId="77777777" w:rsidR="003531C8" w:rsidRPr="00D47843" w:rsidRDefault="00CC4A1B" w:rsidP="00D47843">
            <w:pPr>
              <w:pStyle w:val="Listenabsatz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Die Erziehung des Kindes wird von mir überwiegend übernommen</w:t>
            </w:r>
          </w:p>
        </w:tc>
      </w:tr>
      <w:tr w:rsidR="003531C8" w14:paraId="4BFC7AF1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2C0F203" w14:textId="77777777" w:rsidR="001B2F34" w:rsidRDefault="00CC4A1B" w:rsidP="00D47843">
            <w:pPr>
              <w:pStyle w:val="Listenabsatz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Ich arbeite während der Elternzeit nicht mehr als </w:t>
            </w:r>
          </w:p>
          <w:p w14:paraId="1F114D69" w14:textId="77777777" w:rsidR="003531C8" w:rsidRPr="00933600" w:rsidRDefault="00CC4A1B" w:rsidP="001B2F34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rPr>
                <w:rFonts w:ascii="Calibri" w:hAnsi="Calibri"/>
                <w:sz w:val="24"/>
              </w:rPr>
            </w:pPr>
            <w:r w:rsidRPr="00933600">
              <w:rPr>
                <w:rFonts w:ascii="Calibri" w:hAnsi="Calibri"/>
                <w:sz w:val="24"/>
              </w:rPr>
              <w:t>30 Wochenstunden</w:t>
            </w:r>
            <w:r w:rsidR="001B2F34" w:rsidRPr="00933600">
              <w:rPr>
                <w:rFonts w:ascii="Calibri" w:hAnsi="Calibri"/>
                <w:sz w:val="24"/>
              </w:rPr>
              <w:t xml:space="preserve"> (Geburt bis 31.08.2021)</w:t>
            </w:r>
          </w:p>
          <w:p w14:paraId="75D37355" w14:textId="77777777" w:rsidR="001B2F34" w:rsidRPr="00D47843" w:rsidRDefault="001B2F34" w:rsidP="001B2F34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rPr>
                <w:rFonts w:ascii="Calibri" w:hAnsi="Calibri"/>
                <w:sz w:val="24"/>
              </w:rPr>
            </w:pPr>
            <w:r w:rsidRPr="00933600">
              <w:rPr>
                <w:rFonts w:ascii="Calibri" w:hAnsi="Calibri"/>
                <w:sz w:val="24"/>
              </w:rPr>
              <w:t>32 Wochenstunden (Geburt ab 01.09.20</w:t>
            </w:r>
            <w:r w:rsidRPr="004E295B">
              <w:rPr>
                <w:rFonts w:ascii="Calibri" w:hAnsi="Calibri"/>
                <w:sz w:val="24"/>
              </w:rPr>
              <w:t>21)</w:t>
            </w:r>
          </w:p>
        </w:tc>
      </w:tr>
      <w:tr w:rsidR="003531C8" w14:paraId="53BB2B92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0053B28" w14:textId="77777777" w:rsidR="003531C8" w:rsidRPr="00D47843" w:rsidRDefault="00CC4A1B" w:rsidP="003531C8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D47843">
              <w:rPr>
                <w:rFonts w:ascii="Calibri" w:hAnsi="Calibri"/>
                <w:sz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</w:rPr>
            </w:r>
            <w:r w:rsidR="000A39C9"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bookmarkEnd w:id="4"/>
            <w:r w:rsidRPr="00D47843">
              <w:rPr>
                <w:rFonts w:ascii="Calibri" w:hAnsi="Calibri"/>
                <w:sz w:val="24"/>
              </w:rPr>
              <w:t xml:space="preserve"> Diese Voraussetzungen werden von mir während der angemeldeten Elternzeit erfüllt</w:t>
            </w:r>
          </w:p>
        </w:tc>
      </w:tr>
    </w:tbl>
    <w:p w14:paraId="4E83692A" w14:textId="77777777" w:rsidR="00CD0CD6" w:rsidRPr="0063040A" w:rsidRDefault="00CD0CD6" w:rsidP="008D459F">
      <w:pPr>
        <w:rPr>
          <w:rFonts w:ascii="Calibri" w:hAnsi="Calibri"/>
          <w:sz w:val="24"/>
        </w:rPr>
      </w:pPr>
    </w:p>
    <w:p w14:paraId="22664408" w14:textId="77777777" w:rsidR="00FD1E2A" w:rsidRPr="0063040A" w:rsidRDefault="00FD1E2A" w:rsidP="00340262">
      <w:pPr>
        <w:rPr>
          <w:rFonts w:ascii="Calibri" w:hAnsi="Calibri"/>
          <w:sz w:val="24"/>
        </w:rPr>
      </w:pPr>
      <w:r w:rsidRPr="0063040A">
        <w:rPr>
          <w:rFonts w:ascii="Calibri" w:hAnsi="Calibri"/>
          <w:sz w:val="24"/>
        </w:rPr>
        <w:t>Die Elternzeit kann auf drei Zeitabschnitte verteilt werden. Mit diese</w:t>
      </w:r>
      <w:r w:rsidR="002A68AF" w:rsidRPr="0063040A">
        <w:rPr>
          <w:rFonts w:ascii="Calibri" w:hAnsi="Calibri"/>
          <w:sz w:val="24"/>
        </w:rPr>
        <w:t>r</w:t>
      </w:r>
      <w:r w:rsidRPr="0063040A">
        <w:rPr>
          <w:rFonts w:ascii="Calibri" w:hAnsi="Calibri"/>
          <w:sz w:val="24"/>
        </w:rPr>
        <w:t xml:space="preserve"> An</w:t>
      </w:r>
      <w:r w:rsidR="002A68AF" w:rsidRPr="0063040A">
        <w:rPr>
          <w:rFonts w:ascii="Calibri" w:hAnsi="Calibri"/>
          <w:sz w:val="24"/>
        </w:rPr>
        <w:t>meldung</w:t>
      </w:r>
      <w:r w:rsidRPr="0063040A">
        <w:rPr>
          <w:rFonts w:ascii="Calibri" w:hAnsi="Calibri"/>
          <w:sz w:val="24"/>
        </w:rPr>
        <w:t xml:space="preserve"> lege ich mich verbindlich fest, für welche Zeiträume ich innerhalb </w:t>
      </w:r>
      <w:r w:rsidRPr="00177AB1">
        <w:rPr>
          <w:rFonts w:ascii="Calibri" w:hAnsi="Calibri"/>
          <w:sz w:val="24"/>
        </w:rPr>
        <w:t>von zwei Jahren Elternzeit</w:t>
      </w:r>
      <w:r w:rsidRPr="0063040A">
        <w:rPr>
          <w:rFonts w:ascii="Calibri" w:hAnsi="Calibri"/>
          <w:sz w:val="24"/>
        </w:rPr>
        <w:t xml:space="preserve"> nehmen möchte. Ein Zeitraum von bis zu 24 Monaten kann für die Zeit vom 3. Geburtstag bis zur Vollendung des 8. Lebensjahres des Kindes übertragen </w:t>
      </w:r>
      <w:r w:rsidR="00381A36" w:rsidRPr="0063040A">
        <w:rPr>
          <w:rFonts w:ascii="Calibri" w:hAnsi="Calibri"/>
          <w:sz w:val="24"/>
        </w:rPr>
        <w:t>werden.</w:t>
      </w:r>
    </w:p>
    <w:p w14:paraId="484C9D3B" w14:textId="77777777" w:rsidR="00381A36" w:rsidRDefault="00381A36" w:rsidP="008D459F">
      <w:pPr>
        <w:rPr>
          <w:rFonts w:ascii="Calibri" w:hAnsi="Calibri"/>
          <w:sz w:val="24"/>
        </w:rPr>
      </w:pPr>
    </w:p>
    <w:p w14:paraId="3E38AE5C" w14:textId="77777777" w:rsidR="00177AB1" w:rsidRDefault="00E675BD" w:rsidP="00177AB1">
      <w:pPr>
        <w:spacing w:after="40"/>
        <w:rPr>
          <w:rFonts w:ascii="Calibri" w:hAnsi="Calibri"/>
          <w:b/>
          <w:sz w:val="24"/>
        </w:rPr>
      </w:pPr>
      <w:r w:rsidRPr="00E675BD">
        <w:rPr>
          <w:rFonts w:ascii="Calibri" w:hAnsi="Calibri"/>
          <w:b/>
          <w:sz w:val="24"/>
        </w:rPr>
        <w:t>Elternzeit bis zur Vollendung des 3. Lebensjahres des Kinde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3256"/>
        <w:gridCol w:w="5806"/>
      </w:tblGrid>
      <w:tr w:rsidR="00E675BD" w14:paraId="221BBEBB" w14:textId="77777777" w:rsidTr="00D47843">
        <w:trPr>
          <w:trHeight w:val="340"/>
        </w:trPr>
        <w:tc>
          <w:tcPr>
            <w:tcW w:w="3256" w:type="dxa"/>
            <w:shd w:val="clear" w:color="auto" w:fill="F2F2F2"/>
            <w:vAlign w:val="center"/>
          </w:tcPr>
          <w:p w14:paraId="1F85D5AB" w14:textId="77777777" w:rsidR="00E675BD" w:rsidRPr="00D47843" w:rsidRDefault="00177AB1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Die Elternzeit soll beginnen:</w:t>
            </w:r>
          </w:p>
        </w:tc>
        <w:tc>
          <w:tcPr>
            <w:tcW w:w="5806" w:type="dxa"/>
            <w:shd w:val="clear" w:color="auto" w:fill="F2F2F2"/>
            <w:vAlign w:val="center"/>
          </w:tcPr>
          <w:p w14:paraId="6C62B738" w14:textId="77777777" w:rsidR="00E675BD" w:rsidRPr="00D47843" w:rsidRDefault="00177AB1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bookmarkEnd w:id="5"/>
          </w:p>
        </w:tc>
      </w:tr>
      <w:tr w:rsidR="00E675BD" w14:paraId="61772A69" w14:textId="77777777" w:rsidTr="00D47843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1D70C841" w14:textId="77777777" w:rsidR="00E675BD" w:rsidRPr="00D47843" w:rsidRDefault="00177AB1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Die Elternzeit soll enden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ABF218F" w14:textId="77777777" w:rsidR="00E675BD" w:rsidRPr="00D47843" w:rsidRDefault="00177AB1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885872" w14:paraId="0E2717F7" w14:textId="77777777" w:rsidTr="00D47843">
        <w:trPr>
          <w:trHeight w:val="340"/>
        </w:trPr>
        <w:tc>
          <w:tcPr>
            <w:tcW w:w="9062" w:type="dxa"/>
            <w:gridSpan w:val="2"/>
            <w:shd w:val="clear" w:color="auto" w:fill="F2F2F2"/>
            <w:vAlign w:val="center"/>
          </w:tcPr>
          <w:p w14:paraId="33A2F894" w14:textId="77777777" w:rsidR="00885872" w:rsidRPr="00D47843" w:rsidRDefault="00885872" w:rsidP="0088587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Ankündigungsfrist: 7 Wochen vor der Inanspruchnahme</w:t>
            </w:r>
          </w:p>
        </w:tc>
      </w:tr>
    </w:tbl>
    <w:p w14:paraId="0CCF1C2D" w14:textId="77777777" w:rsidR="00E675BD" w:rsidRDefault="00E675BD" w:rsidP="008D459F">
      <w:pPr>
        <w:rPr>
          <w:rFonts w:ascii="Calibri" w:hAnsi="Calibri"/>
          <w:sz w:val="24"/>
        </w:rPr>
      </w:pPr>
    </w:p>
    <w:p w14:paraId="00789BBB" w14:textId="77777777" w:rsidR="00E675BD" w:rsidRPr="00177AB1" w:rsidRDefault="00177AB1" w:rsidP="00177AB1">
      <w:pPr>
        <w:spacing w:after="40"/>
        <w:rPr>
          <w:rFonts w:ascii="Calibri" w:hAnsi="Calibri"/>
          <w:b/>
          <w:sz w:val="24"/>
        </w:rPr>
      </w:pPr>
      <w:r w:rsidRPr="00177AB1">
        <w:rPr>
          <w:rFonts w:ascii="Calibri" w:hAnsi="Calibri"/>
          <w:b/>
          <w:sz w:val="24"/>
        </w:rPr>
        <w:t>Teilzeitwunsch während der Elternzeit</w:t>
      </w: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3256"/>
        <w:gridCol w:w="5806"/>
      </w:tblGrid>
      <w:tr w:rsidR="00177AB1" w14:paraId="10C6A99C" w14:textId="77777777" w:rsidTr="00D47843">
        <w:trPr>
          <w:trHeight w:val="340"/>
        </w:trPr>
        <w:tc>
          <w:tcPr>
            <w:tcW w:w="9062" w:type="dxa"/>
            <w:gridSpan w:val="2"/>
            <w:shd w:val="clear" w:color="auto" w:fill="F2F2F2"/>
            <w:vAlign w:val="center"/>
          </w:tcPr>
          <w:p w14:paraId="2DFAFCF2" w14:textId="77777777" w:rsidR="00177AB1" w:rsidRPr="00D47843" w:rsidRDefault="00177AB1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Für den Zeitraum bis zum vollendeten 3. Lebensjahr des Kindes</w:t>
            </w:r>
          </w:p>
        </w:tc>
      </w:tr>
      <w:tr w:rsidR="00885872" w14:paraId="3E4EBAC7" w14:textId="77777777" w:rsidTr="00D47843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0656E8C" w14:textId="77777777" w:rsidR="00885872" w:rsidRPr="00D47843" w:rsidRDefault="00885872" w:rsidP="0088587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>Ankündigungsfrist: 7 Wochen vor der Inanspruchnahme</w:t>
            </w:r>
          </w:p>
        </w:tc>
      </w:tr>
      <w:tr w:rsidR="00177AB1" w14:paraId="14C20613" w14:textId="77777777" w:rsidTr="00D47843">
        <w:trPr>
          <w:trHeight w:val="340"/>
        </w:trPr>
        <w:tc>
          <w:tcPr>
            <w:tcW w:w="3256" w:type="dxa"/>
            <w:shd w:val="clear" w:color="auto" w:fill="F2F2F2"/>
            <w:vAlign w:val="center"/>
          </w:tcPr>
          <w:p w14:paraId="6D60322E" w14:textId="77777777" w:rsidR="00177AB1" w:rsidRPr="00D47843" w:rsidRDefault="00177AB1" w:rsidP="00124573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von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806" w:type="dxa"/>
            <w:shd w:val="clear" w:color="auto" w:fill="F2F2F2"/>
            <w:vAlign w:val="center"/>
          </w:tcPr>
          <w:p w14:paraId="1E71F49E" w14:textId="77777777" w:rsidR="00177AB1" w:rsidRPr="00D47843" w:rsidRDefault="00177AB1" w:rsidP="00124573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bis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124573" w14:paraId="0B2B574C" w14:textId="77777777" w:rsidTr="00D47843">
        <w:trPr>
          <w:trHeight w:val="340"/>
        </w:trPr>
        <w:tc>
          <w:tcPr>
            <w:tcW w:w="3256" w:type="dxa"/>
            <w:shd w:val="clear" w:color="auto" w:fill="FFFFFF"/>
            <w:vAlign w:val="center"/>
          </w:tcPr>
          <w:p w14:paraId="726FD4FA" w14:textId="77777777" w:rsidR="00124573" w:rsidRPr="00D47843" w:rsidRDefault="00124573" w:rsidP="00124573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lastRenderedPageBreak/>
              <w:t>Beschäftigungsgrad: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474A5F00" w14:textId="77777777" w:rsidR="00124573" w:rsidRPr="00D47843" w:rsidRDefault="00124573" w:rsidP="00177AB1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18C0BF5A" w14:textId="77777777" w:rsidR="00177AB1" w:rsidRPr="001B2F34" w:rsidRDefault="00177AB1" w:rsidP="001B2F34">
      <w:pPr>
        <w:rPr>
          <w:rFonts w:ascii="Calibri" w:hAnsi="Calibri"/>
          <w:sz w:val="24"/>
        </w:rPr>
      </w:pPr>
      <w:r w:rsidRPr="00340262">
        <w:rPr>
          <w:rFonts w:ascii="Calibri" w:hAnsi="Calibri"/>
          <w:b/>
          <w:sz w:val="24"/>
        </w:rPr>
        <w:t>Teilzeitwunsch im Anschluss an die Elternzei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3256"/>
        <w:gridCol w:w="5806"/>
      </w:tblGrid>
      <w:tr w:rsidR="00340262" w14:paraId="74F759EB" w14:textId="77777777" w:rsidTr="00D47843">
        <w:trPr>
          <w:trHeight w:val="340"/>
        </w:trPr>
        <w:tc>
          <w:tcPr>
            <w:tcW w:w="3256" w:type="dxa"/>
            <w:shd w:val="clear" w:color="auto" w:fill="F2F2F2"/>
            <w:vAlign w:val="center"/>
          </w:tcPr>
          <w:p w14:paraId="357990C6" w14:textId="77777777" w:rsidR="00340262" w:rsidRPr="00D47843" w:rsidRDefault="00340262" w:rsidP="00124573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von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806" w:type="dxa"/>
            <w:shd w:val="clear" w:color="auto" w:fill="F2F2F2"/>
            <w:vAlign w:val="center"/>
          </w:tcPr>
          <w:p w14:paraId="13B3D4CC" w14:textId="77777777" w:rsidR="00340262" w:rsidRPr="00D47843" w:rsidRDefault="00340262" w:rsidP="00124573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bis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057C7" w14:paraId="7A313DCF" w14:textId="77777777" w:rsidTr="00D47843">
        <w:trPr>
          <w:trHeight w:val="340"/>
        </w:trPr>
        <w:tc>
          <w:tcPr>
            <w:tcW w:w="9062" w:type="dxa"/>
            <w:gridSpan w:val="2"/>
            <w:shd w:val="clear" w:color="auto" w:fill="FFFFFF"/>
            <w:vAlign w:val="center"/>
          </w:tcPr>
          <w:p w14:paraId="504174F8" w14:textId="77777777" w:rsidR="00C057C7" w:rsidRPr="00D47843" w:rsidRDefault="00C057C7" w:rsidP="00C057C7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Beschäftigungsgrad: 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  <w:szCs w:val="24"/>
              </w:rPr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D4784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4E1D27BB" w14:textId="77777777" w:rsidR="00177AB1" w:rsidRDefault="00177AB1" w:rsidP="008D459F">
      <w:pPr>
        <w:rPr>
          <w:rFonts w:ascii="Calibri" w:hAnsi="Calibri"/>
          <w:sz w:val="24"/>
        </w:rPr>
      </w:pPr>
    </w:p>
    <w:p w14:paraId="4F8A22C0" w14:textId="77777777" w:rsidR="0055497C" w:rsidRPr="0063040A" w:rsidRDefault="00177AB1" w:rsidP="00340262">
      <w:pPr>
        <w:tabs>
          <w:tab w:val="left" w:pos="9009"/>
          <w:tab w:val="left" w:pos="10768"/>
          <w:tab w:val="left" w:pos="12525"/>
          <w:tab w:val="left" w:pos="14282"/>
          <w:tab w:val="left" w:pos="16039"/>
          <w:tab w:val="left" w:pos="17796"/>
        </w:tabs>
        <w:rPr>
          <w:rFonts w:ascii="Calibri" w:hAnsi="Calibri"/>
        </w:rPr>
      </w:pPr>
      <w:r w:rsidRPr="00177AB1">
        <w:rPr>
          <w:rFonts w:ascii="Calibri" w:hAnsi="Calibri" w:cs="Arial"/>
          <w:sz w:val="24"/>
          <w:szCs w:val="24"/>
        </w:rPr>
        <w:t>Bitte beachten Sie, dass bei Bewilligung einer unbefristeten Teilzeitbeschäftigung der Anspruch auf den Beschäftigungsgrad wie vor der Elternzeit entfällt.</w:t>
      </w:r>
    </w:p>
    <w:p w14:paraId="0163F639" w14:textId="77777777" w:rsidR="00FD1E2A" w:rsidRPr="00340262" w:rsidRDefault="00FD1E2A" w:rsidP="008D459F">
      <w:pPr>
        <w:rPr>
          <w:rFonts w:ascii="Calibri" w:hAnsi="Calibri"/>
          <w:sz w:val="24"/>
        </w:rPr>
      </w:pPr>
    </w:p>
    <w:p w14:paraId="72E98D58" w14:textId="77777777" w:rsidR="00FD1E2A" w:rsidRPr="00C057C7" w:rsidRDefault="00340262" w:rsidP="00340262">
      <w:pPr>
        <w:spacing w:after="40"/>
        <w:rPr>
          <w:rFonts w:ascii="Calibri" w:hAnsi="Calibri"/>
          <w:b/>
          <w:sz w:val="24"/>
        </w:rPr>
      </w:pPr>
      <w:r w:rsidRPr="00C057C7">
        <w:rPr>
          <w:rFonts w:ascii="Calibri" w:hAnsi="Calibri"/>
          <w:b/>
          <w:sz w:val="24"/>
        </w:rPr>
        <w:t>Beurlaubung aus wichtigen Gründen im Anschluss an die Elternzei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40262" w14:paraId="7A33A473" w14:textId="77777777" w:rsidTr="00D47843">
        <w:trPr>
          <w:trHeight w:val="340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0625C" w14:textId="77777777" w:rsidR="00340262" w:rsidRPr="00D47843" w:rsidRDefault="00340262" w:rsidP="00C057C7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von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A05F7" w14:textId="77777777" w:rsidR="00340262" w:rsidRPr="00D47843" w:rsidRDefault="00340262" w:rsidP="00C057C7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 xml:space="preserve">bis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2A38DA2C" w14:textId="77777777" w:rsidR="00340262" w:rsidRDefault="00340262" w:rsidP="008D459F">
      <w:pPr>
        <w:rPr>
          <w:rFonts w:ascii="Calibri" w:hAnsi="Calibri"/>
          <w:sz w:val="24"/>
        </w:rPr>
      </w:pPr>
    </w:p>
    <w:p w14:paraId="62169057" w14:textId="77777777" w:rsidR="00C057C7" w:rsidRPr="00C057C7" w:rsidRDefault="00C057C7" w:rsidP="00340262">
      <w:pPr>
        <w:tabs>
          <w:tab w:val="left" w:pos="851"/>
          <w:tab w:val="left" w:pos="3686"/>
          <w:tab w:val="left" w:pos="4820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Erklärung </w:t>
      </w:r>
      <w:r w:rsidRPr="00C057C7">
        <w:rPr>
          <w:rFonts w:ascii="Calibri" w:hAnsi="Calibri"/>
          <w:b/>
          <w:sz w:val="24"/>
        </w:rPr>
        <w:t>des Arbeitnehmers</w:t>
      </w:r>
      <w:r>
        <w:rPr>
          <w:rFonts w:ascii="Calibri" w:hAnsi="Calibri"/>
          <w:b/>
          <w:sz w:val="24"/>
        </w:rPr>
        <w:t>:</w:t>
      </w:r>
    </w:p>
    <w:p w14:paraId="16AC48F4" w14:textId="77777777" w:rsidR="0030521D" w:rsidRDefault="00FD1E2A" w:rsidP="00340262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  <w:r w:rsidRPr="0063040A">
        <w:rPr>
          <w:rFonts w:ascii="Calibri" w:hAnsi="Calibri"/>
          <w:sz w:val="24"/>
        </w:rPr>
        <w:t xml:space="preserve">Ich bin informiert, dass eine vorzeitige Beendigung der </w:t>
      </w:r>
      <w:r w:rsidR="002A68AF" w:rsidRPr="0063040A">
        <w:rPr>
          <w:rFonts w:ascii="Calibri" w:hAnsi="Calibri"/>
          <w:sz w:val="24"/>
        </w:rPr>
        <w:t>angemeldeten</w:t>
      </w:r>
      <w:r w:rsidRPr="0063040A">
        <w:rPr>
          <w:rFonts w:ascii="Calibri" w:hAnsi="Calibri"/>
          <w:sz w:val="24"/>
        </w:rPr>
        <w:t xml:space="preserve"> Elternzeit grundsätzlich nur mit dem Einverständnis des Arbeitgebers möglich ist.</w:t>
      </w:r>
      <w:r w:rsidR="00340262">
        <w:rPr>
          <w:rFonts w:ascii="Calibri" w:hAnsi="Calibri"/>
          <w:sz w:val="24"/>
        </w:rPr>
        <w:t xml:space="preserve"> </w:t>
      </w:r>
      <w:r w:rsidR="0030521D" w:rsidRPr="0063040A">
        <w:rPr>
          <w:rFonts w:ascii="Calibri" w:hAnsi="Calibri"/>
          <w:sz w:val="24"/>
        </w:rPr>
        <w:t>Falls ich bei einem anderen Arbeitge</w:t>
      </w:r>
      <w:r w:rsidR="008E66C0" w:rsidRPr="0063040A">
        <w:rPr>
          <w:rFonts w:ascii="Calibri" w:hAnsi="Calibri"/>
          <w:sz w:val="24"/>
        </w:rPr>
        <w:t xml:space="preserve">ber während der Elternzeit eine </w:t>
      </w:r>
      <w:r w:rsidR="0030521D" w:rsidRPr="0063040A">
        <w:rPr>
          <w:rFonts w:ascii="Calibri" w:hAnsi="Calibri"/>
          <w:sz w:val="24"/>
        </w:rPr>
        <w:t>Teilzeitbeschäftigung aufnehmen oder selbstständig werden möchte, bin ich verpflichtet, vor der Aufnahme der Tätigkeit die Zustimmung meines derzeitigen Arbeitgebers einzuholen.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246"/>
        <w:gridCol w:w="283"/>
        <w:gridCol w:w="4546"/>
      </w:tblGrid>
      <w:tr w:rsidR="00340262" w14:paraId="312E9FAC" w14:textId="77777777" w:rsidTr="00340262">
        <w:trPr>
          <w:trHeight w:val="1304"/>
        </w:trPr>
        <w:tc>
          <w:tcPr>
            <w:tcW w:w="4246" w:type="dxa"/>
            <w:vAlign w:val="bottom"/>
            <w:hideMark/>
          </w:tcPr>
          <w:p w14:paraId="6A7768F8" w14:textId="77777777" w:rsidR="00340262" w:rsidRDefault="000A39C9" w:rsidP="003402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pict w14:anchorId="54BA8DDB">
                <v:rect id="_x0000_i1025" style="width:453.6pt;height:1.5pt" o:hrstd="t" o:hr="t" fillcolor="#a0a0a0" stroked="f"/>
              </w:pict>
            </w:r>
          </w:p>
        </w:tc>
        <w:tc>
          <w:tcPr>
            <w:tcW w:w="283" w:type="dxa"/>
            <w:vAlign w:val="bottom"/>
          </w:tcPr>
          <w:p w14:paraId="0202D202" w14:textId="77777777" w:rsidR="00340262" w:rsidRDefault="0034026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546" w:type="dxa"/>
            <w:vAlign w:val="bottom"/>
            <w:hideMark/>
          </w:tcPr>
          <w:p w14:paraId="413F3705" w14:textId="77777777" w:rsidR="00340262" w:rsidRDefault="000A39C9" w:rsidP="003402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pict w14:anchorId="13E0E9F2">
                <v:rect id="_x0000_i1026" style="width:453.6pt;height:1.5pt" o:hrstd="t" o:hr="t" fillcolor="#a0a0a0" stroked="f"/>
              </w:pict>
            </w:r>
          </w:p>
        </w:tc>
      </w:tr>
      <w:tr w:rsidR="00340262" w14:paraId="710B1D58" w14:textId="77777777" w:rsidTr="00340262">
        <w:trPr>
          <w:trHeight w:val="397"/>
        </w:trPr>
        <w:tc>
          <w:tcPr>
            <w:tcW w:w="4246" w:type="dxa"/>
            <w:hideMark/>
          </w:tcPr>
          <w:p w14:paraId="64B066B1" w14:textId="77777777" w:rsidR="00340262" w:rsidRDefault="00340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t, Datum</w:t>
            </w:r>
          </w:p>
        </w:tc>
        <w:tc>
          <w:tcPr>
            <w:tcW w:w="283" w:type="dxa"/>
          </w:tcPr>
          <w:p w14:paraId="5E609301" w14:textId="77777777" w:rsidR="00340262" w:rsidRDefault="00340262">
            <w:pPr>
              <w:rPr>
                <w:rFonts w:ascii="Calibri" w:hAnsi="Calibri"/>
              </w:rPr>
            </w:pPr>
          </w:p>
        </w:tc>
        <w:tc>
          <w:tcPr>
            <w:tcW w:w="4546" w:type="dxa"/>
            <w:hideMark/>
          </w:tcPr>
          <w:p w14:paraId="39F46D1F" w14:textId="77777777" w:rsidR="00340262" w:rsidRDefault="00340262" w:rsidP="00340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rift</w:t>
            </w:r>
            <w:r w:rsidR="00711A91">
              <w:rPr>
                <w:rFonts w:ascii="Calibri" w:hAnsi="Calibri"/>
              </w:rPr>
              <w:t xml:space="preserve"> Arbeitnehmer</w:t>
            </w:r>
          </w:p>
        </w:tc>
      </w:tr>
    </w:tbl>
    <w:p w14:paraId="5271A610" w14:textId="77777777" w:rsidR="00340262" w:rsidRDefault="00340262" w:rsidP="00340262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</w:p>
    <w:p w14:paraId="6CFC9FA2" w14:textId="77777777" w:rsidR="00340262" w:rsidRPr="0063040A" w:rsidRDefault="00340262" w:rsidP="00340262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</w:p>
    <w:p w14:paraId="3284F24E" w14:textId="77777777" w:rsidR="00FC16C1" w:rsidRPr="0063040A" w:rsidRDefault="00FC16C1" w:rsidP="008D459F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</w:p>
    <w:p w14:paraId="315055E8" w14:textId="77777777" w:rsidR="003D68D7" w:rsidRPr="00340262" w:rsidRDefault="00340262" w:rsidP="008D459F">
      <w:pPr>
        <w:tabs>
          <w:tab w:val="left" w:pos="851"/>
          <w:tab w:val="left" w:pos="3686"/>
          <w:tab w:val="left" w:pos="4820"/>
        </w:tabs>
        <w:rPr>
          <w:rFonts w:ascii="Calibri" w:hAnsi="Calibri"/>
          <w:b/>
          <w:sz w:val="24"/>
        </w:rPr>
      </w:pPr>
      <w:r w:rsidRPr="00340262">
        <w:rPr>
          <w:rFonts w:ascii="Calibri" w:hAnsi="Calibri"/>
          <w:b/>
          <w:sz w:val="24"/>
        </w:rPr>
        <w:t>Stellungnahme des Dienstvorgesetzten</w:t>
      </w:r>
      <w:r w:rsidR="00C057C7">
        <w:rPr>
          <w:rFonts w:ascii="Calibri" w:hAnsi="Calibri"/>
          <w:b/>
          <w:sz w:val="24"/>
        </w:rPr>
        <w:t>:</w:t>
      </w:r>
    </w:p>
    <w:p w14:paraId="71FC6844" w14:textId="77777777" w:rsidR="00423482" w:rsidRPr="00340262" w:rsidRDefault="00340262" w:rsidP="00340262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  <w:szCs w:val="24"/>
        </w:rPr>
      </w:pPr>
      <w:r w:rsidRPr="00340262">
        <w:rPr>
          <w:rFonts w:ascii="Calibri" w:hAnsi="Calibri"/>
          <w:sz w:val="24"/>
          <w:szCs w:val="24"/>
        </w:rPr>
        <w:t xml:space="preserve">Hiermit bestätigen wir die von Ihnen </w:t>
      </w:r>
      <w:r>
        <w:rPr>
          <w:rFonts w:ascii="Calibri" w:hAnsi="Calibri"/>
          <w:sz w:val="24"/>
          <w:szCs w:val="24"/>
        </w:rPr>
        <w:t xml:space="preserve">beantragte </w:t>
      </w:r>
      <w:r w:rsidRPr="00340262">
        <w:rPr>
          <w:rFonts w:ascii="Calibri" w:hAnsi="Calibri"/>
          <w:sz w:val="24"/>
          <w:szCs w:val="24"/>
        </w:rPr>
        <w:t>Elternzeit für die Zeit</w:t>
      </w:r>
      <w:r>
        <w:rPr>
          <w:rFonts w:ascii="Calibri" w:hAnsi="Calibri"/>
          <w:sz w:val="24"/>
          <w:szCs w:val="24"/>
        </w:rPr>
        <w:t xml:space="preserve"> </w:t>
      </w:r>
      <w:r w:rsidRPr="00340262">
        <w:rPr>
          <w:rFonts w:ascii="Calibri" w:hAnsi="Calibri"/>
          <w:sz w:val="24"/>
          <w:szCs w:val="24"/>
        </w:rPr>
        <w:t xml:space="preserve">vom </w:t>
      </w:r>
      <w:r w:rsidRPr="00C057C7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057C7">
        <w:rPr>
          <w:rFonts w:ascii="Calibri" w:hAnsi="Calibri"/>
          <w:sz w:val="24"/>
          <w:szCs w:val="24"/>
        </w:rPr>
        <w:instrText xml:space="preserve"> FORMTEXT </w:instrText>
      </w:r>
      <w:r w:rsidRPr="00C057C7">
        <w:rPr>
          <w:rFonts w:ascii="Calibri" w:hAnsi="Calibri"/>
          <w:sz w:val="24"/>
          <w:szCs w:val="24"/>
        </w:rPr>
      </w:r>
      <w:r w:rsidRPr="00C057C7">
        <w:rPr>
          <w:rFonts w:ascii="Calibri" w:hAnsi="Calibri"/>
          <w:sz w:val="24"/>
          <w:szCs w:val="24"/>
        </w:rPr>
        <w:fldChar w:fldCharType="separate"/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sz w:val="24"/>
          <w:szCs w:val="24"/>
        </w:rPr>
        <w:fldChar w:fldCharType="end"/>
      </w:r>
      <w:r w:rsidRPr="00340262">
        <w:rPr>
          <w:rFonts w:ascii="Calibri" w:hAnsi="Calibri"/>
          <w:sz w:val="24"/>
          <w:szCs w:val="24"/>
        </w:rPr>
        <w:t xml:space="preserve"> bis zum </w:t>
      </w:r>
      <w:r w:rsidRPr="00C057C7">
        <w:rPr>
          <w:rFonts w:ascii="Calibri" w:hAnsi="Calibr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057C7">
        <w:rPr>
          <w:rFonts w:ascii="Calibri" w:hAnsi="Calibri"/>
          <w:sz w:val="24"/>
          <w:szCs w:val="24"/>
        </w:rPr>
        <w:instrText xml:space="preserve"> FORMTEXT </w:instrText>
      </w:r>
      <w:r w:rsidRPr="00C057C7">
        <w:rPr>
          <w:rFonts w:ascii="Calibri" w:hAnsi="Calibri"/>
          <w:sz w:val="24"/>
          <w:szCs w:val="24"/>
        </w:rPr>
      </w:r>
      <w:r w:rsidRPr="00C057C7">
        <w:rPr>
          <w:rFonts w:ascii="Calibri" w:hAnsi="Calibri"/>
          <w:sz w:val="24"/>
          <w:szCs w:val="24"/>
        </w:rPr>
        <w:fldChar w:fldCharType="separate"/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noProof/>
          <w:sz w:val="24"/>
          <w:szCs w:val="24"/>
        </w:rPr>
        <w:t> </w:t>
      </w:r>
      <w:r w:rsidRPr="00C057C7">
        <w:rPr>
          <w:rFonts w:ascii="Calibri" w:hAnsi="Calibri"/>
          <w:sz w:val="24"/>
          <w:szCs w:val="24"/>
        </w:rPr>
        <w:fldChar w:fldCharType="end"/>
      </w:r>
      <w:r w:rsidRPr="00340262">
        <w:rPr>
          <w:rFonts w:ascii="Calibri" w:hAnsi="Calibri"/>
          <w:sz w:val="24"/>
          <w:szCs w:val="24"/>
        </w:rPr>
        <w:t>. Wir machen von der Möglichkeit des § 17 Abs. 1 Satz 1 BEEG Gebrauch und kürzen Ihren jährlichen Urlaubsanspruch für jeden vollen Kalendermonat der Elternzeit um ein Zwölftel.</w:t>
      </w:r>
    </w:p>
    <w:p w14:paraId="7B38E160" w14:textId="77777777" w:rsidR="00423482" w:rsidRDefault="00423482" w:rsidP="008D459F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340262" w14:paraId="2010414F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02B16A3" w14:textId="77777777" w:rsidR="00340262" w:rsidRPr="00D47843" w:rsidRDefault="00340262" w:rsidP="0034026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D47843">
              <w:rPr>
                <w:rFonts w:ascii="Calibri" w:hAnsi="Calibri"/>
                <w:sz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</w:rPr>
            </w:r>
            <w:r w:rsidR="000A39C9"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bookmarkEnd w:id="6"/>
            <w:r w:rsidRPr="00D47843">
              <w:rPr>
                <w:rFonts w:ascii="Calibri" w:hAnsi="Calibri"/>
                <w:sz w:val="24"/>
              </w:rPr>
              <w:t xml:space="preserve"> Dienstliche Belange stehen nicht entgegen</w:t>
            </w:r>
          </w:p>
        </w:tc>
      </w:tr>
      <w:tr w:rsidR="00340262" w14:paraId="47476C55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AA6423A" w14:textId="77777777" w:rsidR="00340262" w:rsidRPr="00D47843" w:rsidRDefault="0034026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D47843">
              <w:rPr>
                <w:rFonts w:ascii="Calibri" w:hAnsi="Calibri"/>
                <w:sz w:val="24"/>
              </w:rPr>
              <w:instrText xml:space="preserve"> FORMCHECKBOX </w:instrText>
            </w:r>
            <w:bookmarkEnd w:id="7"/>
            <w:r w:rsidR="000A39C9" w:rsidRPr="00D47843">
              <w:rPr>
                <w:rFonts w:ascii="Calibri" w:hAnsi="Calibri"/>
                <w:sz w:val="24"/>
              </w:rPr>
            </w:r>
            <w:r w:rsidR="000A39C9"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r w:rsidRPr="00D47843">
              <w:rPr>
                <w:rFonts w:ascii="Calibri" w:hAnsi="Calibri"/>
                <w:sz w:val="24"/>
              </w:rPr>
              <w:t xml:space="preserve"> Dienstliche Belange stehen entgegen:</w:t>
            </w:r>
          </w:p>
        </w:tc>
      </w:tr>
      <w:tr w:rsidR="00340262" w14:paraId="06BB40AE" w14:textId="77777777" w:rsidTr="00D47843">
        <w:trPr>
          <w:trHeight w:val="340"/>
        </w:trPr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A13DABD" w14:textId="77777777" w:rsidR="00340262" w:rsidRPr="00D47843" w:rsidRDefault="0034026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ab/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</w:rPr>
            </w:r>
            <w:r w:rsidR="000A39C9"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r w:rsidRPr="00D47843">
              <w:rPr>
                <w:rFonts w:ascii="Calibri" w:hAnsi="Calibri"/>
                <w:sz w:val="24"/>
              </w:rPr>
              <w:t xml:space="preserve"> Vertretungskraft befristet eingestellt bis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340262" w14:paraId="03BD9EE5" w14:textId="77777777" w:rsidTr="00D47843">
        <w:trPr>
          <w:trHeight w:val="340"/>
        </w:trPr>
        <w:tc>
          <w:tcPr>
            <w:tcW w:w="90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AD19A4" w14:textId="77777777" w:rsidR="00340262" w:rsidRPr="00D47843" w:rsidRDefault="00340262">
            <w:pPr>
              <w:rPr>
                <w:rFonts w:ascii="Calibri" w:hAnsi="Calibri"/>
                <w:sz w:val="24"/>
              </w:rPr>
            </w:pPr>
            <w:r w:rsidRPr="00D47843">
              <w:rPr>
                <w:rFonts w:ascii="Calibri" w:hAnsi="Calibri"/>
                <w:sz w:val="24"/>
              </w:rPr>
              <w:tab/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CHECKBOX </w:instrText>
            </w:r>
            <w:r w:rsidR="000A39C9" w:rsidRPr="00D47843">
              <w:rPr>
                <w:rFonts w:ascii="Calibri" w:hAnsi="Calibri"/>
                <w:sz w:val="24"/>
              </w:rPr>
            </w:r>
            <w:r w:rsidR="000A39C9"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  <w:r w:rsidRPr="00D47843">
              <w:rPr>
                <w:rFonts w:ascii="Calibri" w:hAnsi="Calibri"/>
                <w:sz w:val="24"/>
              </w:rPr>
              <w:t xml:space="preserve"> sonstige Gründe: </w:t>
            </w:r>
            <w:r w:rsidRPr="00D47843">
              <w:rPr>
                <w:rFonts w:ascii="Calibri" w:hAnsi="Calibr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843">
              <w:rPr>
                <w:rFonts w:ascii="Calibri" w:hAnsi="Calibri"/>
                <w:sz w:val="24"/>
              </w:rPr>
              <w:instrText xml:space="preserve"> FORMTEXT </w:instrText>
            </w:r>
            <w:r w:rsidRPr="00D47843">
              <w:rPr>
                <w:rFonts w:ascii="Calibri" w:hAnsi="Calibri"/>
                <w:sz w:val="24"/>
              </w:rPr>
            </w:r>
            <w:r w:rsidRPr="00D47843">
              <w:rPr>
                <w:rFonts w:ascii="Calibri" w:hAnsi="Calibri"/>
                <w:sz w:val="24"/>
              </w:rPr>
              <w:fldChar w:fldCharType="separate"/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noProof/>
                <w:sz w:val="24"/>
              </w:rPr>
              <w:t> </w:t>
            </w:r>
            <w:r w:rsidRPr="00D47843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1C856367" w14:textId="77777777" w:rsidR="00D47843" w:rsidRPr="00D47843" w:rsidRDefault="00D47843" w:rsidP="00D47843">
      <w:pPr>
        <w:rPr>
          <w:vanish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245"/>
        <w:gridCol w:w="283"/>
        <w:gridCol w:w="4544"/>
      </w:tblGrid>
      <w:tr w:rsidR="00340262" w14:paraId="47199683" w14:textId="77777777" w:rsidTr="00340262">
        <w:trPr>
          <w:trHeight w:val="1304"/>
        </w:trPr>
        <w:tc>
          <w:tcPr>
            <w:tcW w:w="4245" w:type="dxa"/>
            <w:vAlign w:val="bottom"/>
            <w:hideMark/>
          </w:tcPr>
          <w:p w14:paraId="44432056" w14:textId="77777777" w:rsidR="00340262" w:rsidRDefault="000A39C9" w:rsidP="003402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pict w14:anchorId="367BA528">
                <v:rect id="_x0000_i1027" style="width:453.6pt;height:1.5pt" o:hrstd="t" o:hr="t" fillcolor="#a0a0a0" stroked="f"/>
              </w:pict>
            </w:r>
          </w:p>
        </w:tc>
        <w:tc>
          <w:tcPr>
            <w:tcW w:w="283" w:type="dxa"/>
            <w:vAlign w:val="bottom"/>
          </w:tcPr>
          <w:p w14:paraId="5E3C6CBD" w14:textId="77777777" w:rsidR="00340262" w:rsidRDefault="0034026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544" w:type="dxa"/>
            <w:vAlign w:val="bottom"/>
            <w:hideMark/>
          </w:tcPr>
          <w:p w14:paraId="4F248545" w14:textId="77777777" w:rsidR="00340262" w:rsidRDefault="000A39C9" w:rsidP="0034026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pict w14:anchorId="407BCADE">
                <v:rect id="_x0000_i1028" style="width:453.6pt;height:1.5pt" o:hrstd="t" o:hr="t" fillcolor="#a0a0a0" stroked="f"/>
              </w:pict>
            </w:r>
          </w:p>
        </w:tc>
      </w:tr>
      <w:tr w:rsidR="00340262" w14:paraId="7F330F93" w14:textId="77777777" w:rsidTr="00340262">
        <w:trPr>
          <w:trHeight w:val="397"/>
        </w:trPr>
        <w:tc>
          <w:tcPr>
            <w:tcW w:w="4245" w:type="dxa"/>
            <w:hideMark/>
          </w:tcPr>
          <w:p w14:paraId="3BAFEF64" w14:textId="77777777" w:rsidR="00340262" w:rsidRDefault="00340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t, Datum</w:t>
            </w:r>
          </w:p>
        </w:tc>
        <w:tc>
          <w:tcPr>
            <w:tcW w:w="283" w:type="dxa"/>
          </w:tcPr>
          <w:p w14:paraId="677F93F6" w14:textId="77777777" w:rsidR="00340262" w:rsidRDefault="00340262">
            <w:pPr>
              <w:rPr>
                <w:rFonts w:ascii="Calibri" w:hAnsi="Calibri"/>
              </w:rPr>
            </w:pPr>
          </w:p>
        </w:tc>
        <w:tc>
          <w:tcPr>
            <w:tcW w:w="4544" w:type="dxa"/>
            <w:hideMark/>
          </w:tcPr>
          <w:p w14:paraId="245C2CE5" w14:textId="77777777" w:rsidR="00340262" w:rsidRDefault="00340262" w:rsidP="00340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terschrift </w:t>
            </w:r>
            <w:r w:rsidR="00711A91">
              <w:rPr>
                <w:rFonts w:ascii="Calibri" w:hAnsi="Calibri"/>
              </w:rPr>
              <w:t>Dienstvorgesetzter</w:t>
            </w:r>
          </w:p>
        </w:tc>
      </w:tr>
    </w:tbl>
    <w:p w14:paraId="64E9780E" w14:textId="77777777" w:rsidR="006B02BE" w:rsidRPr="0063040A" w:rsidRDefault="006B02BE" w:rsidP="008D459F">
      <w:pPr>
        <w:tabs>
          <w:tab w:val="left" w:pos="851"/>
          <w:tab w:val="left" w:pos="3686"/>
          <w:tab w:val="left" w:pos="4820"/>
        </w:tabs>
        <w:rPr>
          <w:rFonts w:ascii="Calibri" w:hAnsi="Calibri"/>
          <w:sz w:val="24"/>
        </w:rPr>
      </w:pPr>
    </w:p>
    <w:sectPr w:rsidR="006B02BE" w:rsidRPr="0063040A" w:rsidSect="008D459F">
      <w:footerReference w:type="default" r:id="rId9"/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AF09" w14:textId="77777777" w:rsidR="00F17914" w:rsidRDefault="00F17914" w:rsidP="00FC38FE">
      <w:r>
        <w:separator/>
      </w:r>
    </w:p>
  </w:endnote>
  <w:endnote w:type="continuationSeparator" w:id="0">
    <w:p w14:paraId="57EFCFB3" w14:textId="77777777" w:rsidR="00F17914" w:rsidRDefault="00F17914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FAD" w14:textId="77777777" w:rsidR="003B22C3" w:rsidRDefault="00124573" w:rsidP="00124573">
    <w:pPr>
      <w:pStyle w:val="Fuzeile"/>
      <w:jc w:val="center"/>
      <w:rPr>
        <w:rFonts w:ascii="Calibri" w:hAnsi="Calibri"/>
        <w:sz w:val="24"/>
        <w:szCs w:val="24"/>
      </w:rPr>
    </w:pPr>
    <w:r w:rsidRPr="00124573">
      <w:rPr>
        <w:rFonts w:ascii="Calibri" w:hAnsi="Calibri"/>
        <w:sz w:val="24"/>
        <w:szCs w:val="24"/>
      </w:rPr>
      <w:fldChar w:fldCharType="begin"/>
    </w:r>
    <w:r w:rsidRPr="00124573">
      <w:rPr>
        <w:rFonts w:ascii="Calibri" w:hAnsi="Calibri"/>
        <w:sz w:val="24"/>
        <w:szCs w:val="24"/>
      </w:rPr>
      <w:instrText>PAGE   \* MERGEFORMAT</w:instrText>
    </w:r>
    <w:r w:rsidRPr="00124573">
      <w:rPr>
        <w:rFonts w:ascii="Calibri" w:hAnsi="Calibri"/>
        <w:sz w:val="24"/>
        <w:szCs w:val="24"/>
      </w:rPr>
      <w:fldChar w:fldCharType="separate"/>
    </w:r>
    <w:r w:rsidR="00D47843">
      <w:rPr>
        <w:rFonts w:ascii="Calibri" w:hAnsi="Calibri"/>
        <w:noProof/>
        <w:sz w:val="24"/>
        <w:szCs w:val="24"/>
      </w:rPr>
      <w:t>1</w:t>
    </w:r>
    <w:r w:rsidRPr="00124573">
      <w:rPr>
        <w:rFonts w:ascii="Calibri" w:hAnsi="Calibri"/>
        <w:sz w:val="24"/>
        <w:szCs w:val="24"/>
      </w:rPr>
      <w:fldChar w:fldCharType="end"/>
    </w:r>
  </w:p>
  <w:p w14:paraId="253568F9" w14:textId="77777777" w:rsidR="00124573" w:rsidRPr="003B22C3" w:rsidRDefault="003B22C3" w:rsidP="003B22C3">
    <w:pPr>
      <w:pStyle w:val="Fuzeil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\p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M:\01 Neuorganisation Ablage Personalabteilung\Vordrucke\VSA Homepage\Mutterschutz u. Elternzeit\Erstantrag Elternzeit.docx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0F29" w14:textId="77777777" w:rsidR="00F17914" w:rsidRDefault="00F17914" w:rsidP="00FC38FE">
      <w:r>
        <w:separator/>
      </w:r>
    </w:p>
  </w:footnote>
  <w:footnote w:type="continuationSeparator" w:id="0">
    <w:p w14:paraId="3E1579E6" w14:textId="77777777" w:rsidR="00F17914" w:rsidRDefault="00F17914" w:rsidP="00FC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AE0"/>
    <w:multiLevelType w:val="hybridMultilevel"/>
    <w:tmpl w:val="64AED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788F"/>
    <w:multiLevelType w:val="hybridMultilevel"/>
    <w:tmpl w:val="9522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5D8"/>
    <w:multiLevelType w:val="hybridMultilevel"/>
    <w:tmpl w:val="F2ECDDB2"/>
    <w:lvl w:ilvl="0" w:tplc="4BA0C174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6F420832"/>
    <w:multiLevelType w:val="hybridMultilevel"/>
    <w:tmpl w:val="1890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966C4"/>
    <w:multiLevelType w:val="hybridMultilevel"/>
    <w:tmpl w:val="8EC83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941232">
    <w:abstractNumId w:val="3"/>
  </w:num>
  <w:num w:numId="2" w16cid:durableId="1509784694">
    <w:abstractNumId w:val="0"/>
  </w:num>
  <w:num w:numId="3" w16cid:durableId="2106488167">
    <w:abstractNumId w:val="4"/>
  </w:num>
  <w:num w:numId="4" w16cid:durableId="793671592">
    <w:abstractNumId w:val="1"/>
  </w:num>
  <w:num w:numId="5" w16cid:durableId="1142580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E54"/>
    <w:rsid w:val="00032C12"/>
    <w:rsid w:val="00040377"/>
    <w:rsid w:val="000A39C9"/>
    <w:rsid w:val="000D0A61"/>
    <w:rsid w:val="000E5093"/>
    <w:rsid w:val="000F1B57"/>
    <w:rsid w:val="00124573"/>
    <w:rsid w:val="00140621"/>
    <w:rsid w:val="00154EF0"/>
    <w:rsid w:val="00172533"/>
    <w:rsid w:val="00177AB1"/>
    <w:rsid w:val="001B2F34"/>
    <w:rsid w:val="001C4BCF"/>
    <w:rsid w:val="00224538"/>
    <w:rsid w:val="002A07E3"/>
    <w:rsid w:val="002A68AF"/>
    <w:rsid w:val="002C2FB4"/>
    <w:rsid w:val="002D59F3"/>
    <w:rsid w:val="002E4B00"/>
    <w:rsid w:val="002E5BA9"/>
    <w:rsid w:val="002E725B"/>
    <w:rsid w:val="0030521D"/>
    <w:rsid w:val="003234B4"/>
    <w:rsid w:val="00340262"/>
    <w:rsid w:val="00352495"/>
    <w:rsid w:val="003531C8"/>
    <w:rsid w:val="00381A36"/>
    <w:rsid w:val="003B22C3"/>
    <w:rsid w:val="003C2AEA"/>
    <w:rsid w:val="003D68D7"/>
    <w:rsid w:val="003D7020"/>
    <w:rsid w:val="003F26B8"/>
    <w:rsid w:val="00400247"/>
    <w:rsid w:val="004212DC"/>
    <w:rsid w:val="00421CA5"/>
    <w:rsid w:val="00423482"/>
    <w:rsid w:val="004738AC"/>
    <w:rsid w:val="00493D08"/>
    <w:rsid w:val="004D311B"/>
    <w:rsid w:val="004E295B"/>
    <w:rsid w:val="004F7AA7"/>
    <w:rsid w:val="00501961"/>
    <w:rsid w:val="0055497C"/>
    <w:rsid w:val="00571A4C"/>
    <w:rsid w:val="00595F2D"/>
    <w:rsid w:val="005B4C02"/>
    <w:rsid w:val="005D71BC"/>
    <w:rsid w:val="005D7DB1"/>
    <w:rsid w:val="005F0B02"/>
    <w:rsid w:val="00613B7A"/>
    <w:rsid w:val="0063040A"/>
    <w:rsid w:val="00641C5B"/>
    <w:rsid w:val="00656255"/>
    <w:rsid w:val="006926DB"/>
    <w:rsid w:val="006B02BE"/>
    <w:rsid w:val="006B1BE0"/>
    <w:rsid w:val="006B24E8"/>
    <w:rsid w:val="00711A91"/>
    <w:rsid w:val="007844B0"/>
    <w:rsid w:val="00791862"/>
    <w:rsid w:val="007C16BB"/>
    <w:rsid w:val="007D3165"/>
    <w:rsid w:val="007E1E54"/>
    <w:rsid w:val="008017C8"/>
    <w:rsid w:val="00817423"/>
    <w:rsid w:val="00824674"/>
    <w:rsid w:val="00837BDD"/>
    <w:rsid w:val="00846DD6"/>
    <w:rsid w:val="00853F66"/>
    <w:rsid w:val="00885872"/>
    <w:rsid w:val="00886F2C"/>
    <w:rsid w:val="008C7360"/>
    <w:rsid w:val="008D459F"/>
    <w:rsid w:val="008E66C0"/>
    <w:rsid w:val="008F3479"/>
    <w:rsid w:val="00901A59"/>
    <w:rsid w:val="00933600"/>
    <w:rsid w:val="009435D2"/>
    <w:rsid w:val="00943D68"/>
    <w:rsid w:val="00A04B79"/>
    <w:rsid w:val="00A757FD"/>
    <w:rsid w:val="00A8395E"/>
    <w:rsid w:val="00AC47DB"/>
    <w:rsid w:val="00AC48B3"/>
    <w:rsid w:val="00AD5112"/>
    <w:rsid w:val="00B839D9"/>
    <w:rsid w:val="00BA1D12"/>
    <w:rsid w:val="00C057C7"/>
    <w:rsid w:val="00C13EC7"/>
    <w:rsid w:val="00C15ACF"/>
    <w:rsid w:val="00C436B3"/>
    <w:rsid w:val="00C70762"/>
    <w:rsid w:val="00CC4A1B"/>
    <w:rsid w:val="00CD0CD6"/>
    <w:rsid w:val="00CF38C4"/>
    <w:rsid w:val="00D23690"/>
    <w:rsid w:val="00D30CBA"/>
    <w:rsid w:val="00D47843"/>
    <w:rsid w:val="00D77718"/>
    <w:rsid w:val="00E06FFE"/>
    <w:rsid w:val="00E675BD"/>
    <w:rsid w:val="00F17914"/>
    <w:rsid w:val="00F73B48"/>
    <w:rsid w:val="00FC16C1"/>
    <w:rsid w:val="00FC265A"/>
    <w:rsid w:val="00FC38FE"/>
    <w:rsid w:val="00FD1E2A"/>
    <w:rsid w:val="00FD3F65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23F6A9"/>
  <w15:docId w15:val="{2DE9CE63-D8E8-4318-AFED-331B25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26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387"/>
      </w:tabs>
    </w:pPr>
    <w:rPr>
      <w:sz w:val="24"/>
    </w:rPr>
  </w:style>
  <w:style w:type="table" w:styleId="Tabellenraster">
    <w:name w:val="Table Grid"/>
    <w:basedOn w:val="NormaleTabelle"/>
    <w:rsid w:val="0014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38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38F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C3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38F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0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70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4A1B"/>
    <w:pPr>
      <w:ind w:left="720"/>
      <w:contextualSpacing/>
    </w:pPr>
  </w:style>
  <w:style w:type="table" w:customStyle="1" w:styleId="VSA">
    <w:name w:val="VSA"/>
    <w:basedOn w:val="NormaleTabelle"/>
    <w:uiPriority w:val="99"/>
    <w:rsid w:val="00E675BD"/>
    <w:rPr>
      <w:rFonts w:ascii="Calibri" w:hAnsi="Calibri"/>
      <w:sz w:val="24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36F3-8C92-4EC5-BC53-D7D9AE0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ziehungsurlaub</vt:lpstr>
    </vt:vector>
  </TitlesOfParts>
  <Company>Evangelischer Oberkirchenrat in Bade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ziehungsurlaub</dc:title>
  <dc:subject/>
  <dc:creator>Evangelischer Oberkirchenrat</dc:creator>
  <cp:keywords/>
  <cp:lastModifiedBy>Gutjahr, Ute</cp:lastModifiedBy>
  <cp:revision>2</cp:revision>
  <cp:lastPrinted>2016-10-17T08:03:00Z</cp:lastPrinted>
  <dcterms:created xsi:type="dcterms:W3CDTF">2023-01-23T10:17:00Z</dcterms:created>
  <dcterms:modified xsi:type="dcterms:W3CDTF">2023-01-23T10:17:00Z</dcterms:modified>
</cp:coreProperties>
</file>